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A86" w:rsidRDefault="00BA7A86" w:rsidP="0050789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375173" w:rsidRDefault="00375173" w:rsidP="00616307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16307" w:rsidRDefault="00FE6DA2" w:rsidP="00383014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A46F26">
        <w:rPr>
          <w:rFonts w:ascii="Times New Roman" w:hAnsi="Times New Roman" w:cs="Times New Roman"/>
          <w:color w:val="000000"/>
        </w:rPr>
        <w:t>ПРОТОКОЛ</w:t>
      </w:r>
    </w:p>
    <w:p w:rsidR="000B36F7" w:rsidRPr="00A46F26" w:rsidRDefault="000B36F7" w:rsidP="00383014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</w:p>
    <w:p w:rsidR="00FE6DA2" w:rsidRPr="00A46F26" w:rsidRDefault="00FE6DA2" w:rsidP="00D36D2E">
      <w:pPr>
        <w:shd w:val="clear" w:color="auto" w:fill="FFFFFF"/>
        <w:rPr>
          <w:rFonts w:ascii="Times New Roman" w:hAnsi="Times New Roman" w:cs="Times New Roman"/>
          <w:bCs/>
          <w:color w:val="000000"/>
        </w:rPr>
      </w:pPr>
      <w:r w:rsidRPr="00A46F26">
        <w:rPr>
          <w:rFonts w:ascii="Times New Roman" w:hAnsi="Times New Roman" w:cs="Times New Roman"/>
          <w:color w:val="000000"/>
        </w:rPr>
        <w:t>п</w:t>
      </w:r>
      <w:r w:rsidR="00616307" w:rsidRPr="00A46F26">
        <w:rPr>
          <w:rFonts w:ascii="Times New Roman" w:hAnsi="Times New Roman" w:cs="Times New Roman"/>
          <w:color w:val="000000"/>
        </w:rPr>
        <w:t xml:space="preserve">о </w:t>
      </w:r>
      <w:r w:rsidRPr="00A46F26">
        <w:rPr>
          <w:rFonts w:ascii="Times New Roman" w:hAnsi="Times New Roman" w:cs="Times New Roman"/>
          <w:color w:val="000000"/>
        </w:rPr>
        <w:t>результатам общественного</w:t>
      </w:r>
      <w:r w:rsidR="00616307" w:rsidRPr="00A46F26">
        <w:rPr>
          <w:rFonts w:ascii="Times New Roman" w:hAnsi="Times New Roman" w:cs="Times New Roman"/>
          <w:color w:val="000000"/>
        </w:rPr>
        <w:t xml:space="preserve"> обсуждения</w:t>
      </w:r>
      <w:r w:rsidR="000B36F7">
        <w:rPr>
          <w:rFonts w:ascii="Times New Roman" w:hAnsi="Times New Roman" w:cs="Times New Roman"/>
          <w:color w:val="000000"/>
        </w:rPr>
        <w:t xml:space="preserve"> </w:t>
      </w:r>
      <w:r w:rsidR="00790E8F" w:rsidRPr="00A46F26">
        <w:rPr>
          <w:rFonts w:ascii="Times New Roman" w:hAnsi="Times New Roman" w:cs="Times New Roman"/>
          <w:color w:val="000000"/>
        </w:rPr>
        <w:t xml:space="preserve">проекта </w:t>
      </w:r>
      <w:r w:rsidR="00A11AA5" w:rsidRPr="00A11AA5">
        <w:rPr>
          <w:rFonts w:ascii="Times New Roman" w:hAnsi="Times New Roman" w:cs="Times New Roman"/>
          <w:color w:val="000000"/>
        </w:rPr>
        <w:t>Программы профилактики рисков причинения вреда (ущерба) охраняемым законом ценностям на 2023 год в сфере муниципального жилищного контроля на территории муниципального образования «Муниципальный округ Каракулинский район Удмуртской Республики»</w:t>
      </w:r>
    </w:p>
    <w:p w:rsidR="005B00CA" w:rsidRDefault="005B00CA" w:rsidP="00FE6DA2">
      <w:pPr>
        <w:ind w:right="-3" w:firstLine="0"/>
        <w:jc w:val="center"/>
        <w:rPr>
          <w:rFonts w:ascii="Times New Roman" w:hAnsi="Times New Roman" w:cs="Times New Roman"/>
          <w:bCs/>
          <w:color w:val="000000"/>
        </w:rPr>
      </w:pPr>
    </w:p>
    <w:p w:rsidR="00A46F26" w:rsidRDefault="00A46F26" w:rsidP="00FE6DA2">
      <w:pPr>
        <w:ind w:right="-3" w:firstLine="0"/>
        <w:jc w:val="center"/>
        <w:rPr>
          <w:rFonts w:ascii="Times New Roman" w:hAnsi="Times New Roman" w:cs="Times New Roman"/>
          <w:bCs/>
          <w:color w:val="000000"/>
        </w:rPr>
      </w:pPr>
    </w:p>
    <w:p w:rsidR="00A46F26" w:rsidRPr="009A304D" w:rsidRDefault="00A46F26" w:rsidP="00F63372">
      <w:pPr>
        <w:ind w:right="-3"/>
        <w:rPr>
          <w:rFonts w:ascii="Times New Roman" w:hAnsi="Times New Roman" w:cs="Times New Roman"/>
          <w:bCs/>
          <w:color w:val="000000"/>
        </w:rPr>
      </w:pPr>
      <w:r w:rsidRPr="00F63372">
        <w:rPr>
          <w:rFonts w:ascii="Times New Roman" w:hAnsi="Times New Roman" w:cs="Times New Roman"/>
          <w:bCs/>
          <w:color w:val="000000"/>
          <w:u w:val="single"/>
        </w:rPr>
        <w:t>Период проведения общественного обсуждения:</w:t>
      </w:r>
      <w:r w:rsidR="009A304D" w:rsidRPr="009A304D">
        <w:rPr>
          <w:rFonts w:ascii="Times New Roman" w:hAnsi="Times New Roman" w:cs="Times New Roman"/>
          <w:bCs/>
          <w:color w:val="000000"/>
        </w:rPr>
        <w:t xml:space="preserve"> </w:t>
      </w:r>
      <w:r w:rsidR="00592FFA">
        <w:rPr>
          <w:rFonts w:ascii="Times New Roman" w:hAnsi="Times New Roman" w:cs="Times New Roman"/>
          <w:bCs/>
          <w:color w:val="000000"/>
        </w:rPr>
        <w:t>с 0</w:t>
      </w:r>
      <w:r w:rsidR="009C5F80">
        <w:rPr>
          <w:rFonts w:ascii="Times New Roman" w:hAnsi="Times New Roman" w:cs="Times New Roman"/>
          <w:bCs/>
          <w:color w:val="000000"/>
        </w:rPr>
        <w:t>1</w:t>
      </w:r>
      <w:r w:rsidR="009A304D">
        <w:rPr>
          <w:rFonts w:ascii="Times New Roman" w:hAnsi="Times New Roman" w:cs="Times New Roman"/>
          <w:bCs/>
          <w:color w:val="000000"/>
        </w:rPr>
        <w:t>.</w:t>
      </w:r>
      <w:r w:rsidR="009C5F80">
        <w:rPr>
          <w:rFonts w:ascii="Times New Roman" w:hAnsi="Times New Roman" w:cs="Times New Roman"/>
          <w:bCs/>
          <w:color w:val="000000"/>
        </w:rPr>
        <w:t>10</w:t>
      </w:r>
      <w:r w:rsidR="009A304D">
        <w:rPr>
          <w:rFonts w:ascii="Times New Roman" w:hAnsi="Times New Roman" w:cs="Times New Roman"/>
          <w:bCs/>
          <w:color w:val="000000"/>
        </w:rPr>
        <w:t>.2022 по 0</w:t>
      </w:r>
      <w:r w:rsidR="009C5F80">
        <w:rPr>
          <w:rFonts w:ascii="Times New Roman" w:hAnsi="Times New Roman" w:cs="Times New Roman"/>
          <w:bCs/>
          <w:color w:val="000000"/>
        </w:rPr>
        <w:t>1</w:t>
      </w:r>
      <w:r w:rsidR="009A304D">
        <w:rPr>
          <w:rFonts w:ascii="Times New Roman" w:hAnsi="Times New Roman" w:cs="Times New Roman"/>
          <w:bCs/>
          <w:color w:val="000000"/>
        </w:rPr>
        <w:t>.</w:t>
      </w:r>
      <w:r w:rsidR="009C5F80">
        <w:rPr>
          <w:rFonts w:ascii="Times New Roman" w:hAnsi="Times New Roman" w:cs="Times New Roman"/>
          <w:bCs/>
          <w:color w:val="000000"/>
        </w:rPr>
        <w:t>11</w:t>
      </w:r>
      <w:r w:rsidR="009A304D">
        <w:rPr>
          <w:rFonts w:ascii="Times New Roman" w:hAnsi="Times New Roman" w:cs="Times New Roman"/>
          <w:bCs/>
          <w:color w:val="000000"/>
        </w:rPr>
        <w:t>.2022</w:t>
      </w:r>
    </w:p>
    <w:p w:rsidR="00F63372" w:rsidRPr="00F63372" w:rsidRDefault="00F63372" w:rsidP="00A46F26">
      <w:pPr>
        <w:ind w:right="-3" w:firstLine="0"/>
        <w:rPr>
          <w:rFonts w:ascii="Times New Roman" w:hAnsi="Times New Roman" w:cs="Times New Roman"/>
          <w:bCs/>
          <w:color w:val="000000"/>
          <w:u w:val="single"/>
        </w:rPr>
      </w:pPr>
    </w:p>
    <w:p w:rsidR="009C5F80" w:rsidRDefault="00F63372" w:rsidP="00F63372">
      <w:pPr>
        <w:rPr>
          <w:rFonts w:ascii="Times New Roman" w:hAnsi="Times New Roman" w:cs="Times New Roman"/>
          <w:bCs/>
          <w:color w:val="000000"/>
        </w:rPr>
      </w:pPr>
      <w:r w:rsidRPr="00F63372">
        <w:rPr>
          <w:rFonts w:ascii="Times New Roman" w:hAnsi="Times New Roman" w:cs="Times New Roman"/>
          <w:bCs/>
          <w:color w:val="000000"/>
          <w:u w:val="single"/>
        </w:rPr>
        <w:t>Предмет общественного обсуждения:</w:t>
      </w:r>
      <w:r w:rsidRPr="00F63372">
        <w:rPr>
          <w:rFonts w:ascii="Times New Roman" w:hAnsi="Times New Roman" w:cs="Times New Roman"/>
          <w:bCs/>
          <w:color w:val="000000"/>
        </w:rPr>
        <w:t xml:space="preserve"> </w:t>
      </w:r>
      <w:r w:rsidR="000B36F7">
        <w:rPr>
          <w:rFonts w:ascii="Times New Roman" w:hAnsi="Times New Roman" w:cs="Times New Roman"/>
          <w:bCs/>
          <w:color w:val="000000"/>
        </w:rPr>
        <w:t xml:space="preserve">проект </w:t>
      </w:r>
      <w:r w:rsidR="00A11AA5" w:rsidRPr="00A11AA5">
        <w:rPr>
          <w:rFonts w:ascii="Times New Roman" w:hAnsi="Times New Roman" w:cs="Times New Roman"/>
          <w:bCs/>
          <w:color w:val="000000"/>
        </w:rPr>
        <w:t>Программы профилактики рисков причинения вреда (ущерба) охраняемым законом ценностям на 2023 год в сфере муниципального жилищного контроля на территории муниципального образования «Муниципальный округ Каракулинский район Удмуртской Республики»</w:t>
      </w:r>
      <w:r w:rsidR="009C5F80">
        <w:rPr>
          <w:rFonts w:ascii="Times New Roman" w:hAnsi="Times New Roman" w:cs="Times New Roman"/>
          <w:bCs/>
          <w:color w:val="000000"/>
        </w:rPr>
        <w:t>.</w:t>
      </w:r>
    </w:p>
    <w:p w:rsidR="009C5F80" w:rsidRDefault="009C5F80" w:rsidP="00F63372">
      <w:pPr>
        <w:rPr>
          <w:rFonts w:ascii="Times New Roman" w:hAnsi="Times New Roman" w:cs="Times New Roman"/>
          <w:bCs/>
          <w:color w:val="000000"/>
        </w:rPr>
      </w:pPr>
    </w:p>
    <w:p w:rsidR="00F63372" w:rsidRDefault="00F63372" w:rsidP="00F63372">
      <w:pPr>
        <w:rPr>
          <w:rFonts w:ascii="Times New Roman" w:hAnsi="Times New Roman" w:cs="Times New Roman"/>
          <w:bCs/>
        </w:rPr>
      </w:pPr>
      <w:r w:rsidRPr="00F63372">
        <w:rPr>
          <w:rFonts w:ascii="Times New Roman" w:hAnsi="Times New Roman" w:cs="Times New Roman"/>
          <w:bCs/>
          <w:color w:val="000000"/>
          <w:u w:val="single"/>
        </w:rPr>
        <w:t>Разработчик: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5627C1">
        <w:rPr>
          <w:rFonts w:ascii="Times New Roman" w:hAnsi="Times New Roman" w:cs="Times New Roman"/>
          <w:color w:val="000000"/>
        </w:rPr>
        <w:t>Отдел</w:t>
      </w:r>
      <w:r w:rsidR="005B00CA" w:rsidRPr="00A24E84">
        <w:rPr>
          <w:rFonts w:ascii="Times New Roman" w:hAnsi="Times New Roman" w:cs="Times New Roman"/>
          <w:color w:val="000000"/>
        </w:rPr>
        <w:t xml:space="preserve"> </w:t>
      </w:r>
      <w:r w:rsidR="00D36D2E">
        <w:rPr>
          <w:rFonts w:ascii="Times New Roman" w:hAnsi="Times New Roman" w:cs="Times New Roman"/>
          <w:color w:val="000000"/>
        </w:rPr>
        <w:t>строительства, архитектуры и ЖКХ</w:t>
      </w:r>
      <w:r>
        <w:rPr>
          <w:rFonts w:ascii="Times New Roman" w:hAnsi="Times New Roman" w:cs="Times New Roman"/>
          <w:color w:val="000000"/>
        </w:rPr>
        <w:t xml:space="preserve"> </w:t>
      </w:r>
      <w:r w:rsidR="005627C1">
        <w:rPr>
          <w:rFonts w:ascii="Times New Roman" w:hAnsi="Times New Roman" w:cs="Times New Roman"/>
          <w:color w:val="000000"/>
        </w:rPr>
        <w:t>А</w:t>
      </w:r>
      <w:r w:rsidR="00337B61" w:rsidRPr="00A24E84">
        <w:rPr>
          <w:rFonts w:ascii="Times New Roman" w:hAnsi="Times New Roman" w:cs="Times New Roman"/>
          <w:color w:val="000000"/>
        </w:rPr>
        <w:t>дминистраци</w:t>
      </w:r>
      <w:r w:rsidR="005627C1">
        <w:rPr>
          <w:rFonts w:ascii="Times New Roman" w:hAnsi="Times New Roman" w:cs="Times New Roman"/>
          <w:color w:val="000000"/>
        </w:rPr>
        <w:t>и</w:t>
      </w:r>
      <w:r w:rsidR="00337B61" w:rsidRPr="00A24E84">
        <w:rPr>
          <w:rFonts w:ascii="Times New Roman" w:hAnsi="Times New Roman" w:cs="Times New Roman"/>
          <w:color w:val="000000"/>
        </w:rPr>
        <w:t xml:space="preserve"> </w:t>
      </w:r>
      <w:r w:rsidR="00337B61" w:rsidRPr="00A24E84">
        <w:rPr>
          <w:rFonts w:ascii="Times New Roman" w:hAnsi="Times New Roman" w:cs="Times New Roman"/>
          <w:bCs/>
          <w:color w:val="000000"/>
        </w:rPr>
        <w:t xml:space="preserve">муниципального образования </w:t>
      </w:r>
      <w:r w:rsidR="005B00CA" w:rsidRPr="00A24E84">
        <w:rPr>
          <w:rFonts w:ascii="Times New Roman" w:hAnsi="Times New Roman" w:cs="Times New Roman"/>
          <w:bCs/>
          <w:color w:val="000000"/>
        </w:rPr>
        <w:t xml:space="preserve">«Муниципальный округ </w:t>
      </w:r>
      <w:r w:rsidR="005627C1">
        <w:rPr>
          <w:rFonts w:ascii="Times New Roman" w:hAnsi="Times New Roman" w:cs="Times New Roman"/>
          <w:bCs/>
          <w:color w:val="000000"/>
        </w:rPr>
        <w:t>Каракулин</w:t>
      </w:r>
      <w:r w:rsidR="005B00CA" w:rsidRPr="00A24E84">
        <w:rPr>
          <w:rFonts w:ascii="Times New Roman" w:hAnsi="Times New Roman" w:cs="Times New Roman"/>
          <w:bCs/>
          <w:color w:val="000000"/>
        </w:rPr>
        <w:t xml:space="preserve">ский </w:t>
      </w:r>
      <w:r w:rsidR="005B00CA" w:rsidRPr="0050711F">
        <w:rPr>
          <w:rFonts w:ascii="Times New Roman" w:hAnsi="Times New Roman" w:cs="Times New Roman"/>
          <w:bCs/>
        </w:rPr>
        <w:t xml:space="preserve">район Удмуртской Республики» </w:t>
      </w:r>
    </w:p>
    <w:p w:rsidR="00F63372" w:rsidRDefault="00F63372" w:rsidP="00F63372">
      <w:pPr>
        <w:rPr>
          <w:rFonts w:ascii="Times New Roman" w:hAnsi="Times New Roman" w:cs="Times New Roman"/>
          <w:bCs/>
        </w:rPr>
      </w:pPr>
    </w:p>
    <w:p w:rsidR="009A304D" w:rsidRPr="005627C1" w:rsidRDefault="00806312" w:rsidP="009A304D">
      <w:pPr>
        <w:rPr>
          <w:rFonts w:ascii="Times New Roman" w:hAnsi="Times New Roman" w:cs="Times New Roman"/>
        </w:rPr>
      </w:pPr>
      <w:r w:rsidRPr="000B36F7">
        <w:rPr>
          <w:rFonts w:ascii="Times New Roman" w:hAnsi="Times New Roman" w:cs="Times New Roman"/>
          <w:bCs/>
          <w:u w:val="single"/>
        </w:rPr>
        <w:t>Способ информирования:</w:t>
      </w:r>
      <w:r w:rsidR="000B36F7">
        <w:rPr>
          <w:rFonts w:ascii="Times New Roman" w:hAnsi="Times New Roman" w:cs="Times New Roman"/>
          <w:bCs/>
        </w:rPr>
        <w:t xml:space="preserve"> </w:t>
      </w:r>
      <w:r w:rsidRPr="000B36F7">
        <w:rPr>
          <w:rFonts w:ascii="Times New Roman" w:hAnsi="Times New Roman" w:cs="Times New Roman"/>
          <w:bCs/>
        </w:rPr>
        <w:t>размещение на официальном сайте</w:t>
      </w:r>
      <w:r w:rsidRPr="000B36F7">
        <w:rPr>
          <w:rFonts w:ascii="Times New Roman" w:hAnsi="Times New Roman" w:cs="Times New Roman"/>
        </w:rPr>
        <w:t xml:space="preserve"> муниципального образования «Муниципальный округ Каракулинский район Удмуртской Республики»</w:t>
      </w:r>
      <w:r w:rsidR="009A304D">
        <w:rPr>
          <w:rFonts w:ascii="Times New Roman" w:hAnsi="Times New Roman" w:cs="Times New Roman"/>
        </w:rPr>
        <w:t xml:space="preserve"> </w:t>
      </w:r>
      <w:r w:rsidR="00A11AA5" w:rsidRPr="00A11AA5">
        <w:rPr>
          <w:rFonts w:ascii="Times New Roman" w:hAnsi="Times New Roman" w:cs="Times New Roman"/>
          <w:bCs/>
        </w:rPr>
        <w:t>https://karakulino.ru/regulatory/mun_kontrol/mun_zhil_kontrol/</w:t>
      </w:r>
      <w:r w:rsidR="00D36D2E">
        <w:rPr>
          <w:rFonts w:ascii="Times New Roman" w:hAnsi="Times New Roman" w:cs="Times New Roman"/>
          <w:bCs/>
        </w:rPr>
        <w:t>.</w:t>
      </w:r>
    </w:p>
    <w:p w:rsidR="00F63372" w:rsidRDefault="00F63372" w:rsidP="00F63372">
      <w:pPr>
        <w:rPr>
          <w:rFonts w:ascii="Times New Roman" w:hAnsi="Times New Roman" w:cs="Times New Roman"/>
          <w:bCs/>
        </w:rPr>
      </w:pPr>
    </w:p>
    <w:p w:rsidR="000B36F7" w:rsidRPr="00A46F26" w:rsidRDefault="000B36F7" w:rsidP="000B36F7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В ходе общественного обсуждения замечаний и предложений по проекту</w:t>
      </w:r>
      <w:r w:rsidRPr="00A46F26">
        <w:rPr>
          <w:rFonts w:ascii="Times New Roman" w:hAnsi="Times New Roman" w:cs="Times New Roman"/>
          <w:color w:val="000000"/>
        </w:rPr>
        <w:t xml:space="preserve"> </w:t>
      </w:r>
      <w:r w:rsidR="00A11AA5" w:rsidRPr="00A11AA5">
        <w:rPr>
          <w:rFonts w:ascii="Times New Roman" w:hAnsi="Times New Roman" w:cs="Times New Roman"/>
          <w:color w:val="000000"/>
        </w:rPr>
        <w:t>Программы профилактики рисков причинения вреда (ущерба) охраняемым законом ценностям на 2023 год в сфере муниципального жилищного контроля на территории муниципального образования «Муниципальный округ Каракулинский район Удмуртской Республики»</w:t>
      </w:r>
      <w:bookmarkStart w:id="0" w:name="_GoBack"/>
      <w:bookmarkEnd w:id="0"/>
      <w:r w:rsidR="00D36D2E">
        <w:rPr>
          <w:rFonts w:ascii="Times New Roman" w:hAnsi="Times New Roman" w:cs="Times New Roman"/>
          <w:color w:val="000000"/>
        </w:rPr>
        <w:t xml:space="preserve"> не поступили</w:t>
      </w:r>
      <w:r w:rsidR="009C5F80">
        <w:rPr>
          <w:rFonts w:ascii="Times New Roman" w:hAnsi="Times New Roman" w:cs="Times New Roman"/>
          <w:bCs/>
          <w:color w:val="000000"/>
        </w:rPr>
        <w:t>.</w:t>
      </w:r>
      <w:r w:rsidR="009A304D">
        <w:rPr>
          <w:rFonts w:ascii="Times New Roman" w:hAnsi="Times New Roman" w:cs="Times New Roman"/>
          <w:bCs/>
          <w:color w:val="000000"/>
        </w:rPr>
        <w:t xml:space="preserve"> Считать общественные обсуждения состоявшимися.</w:t>
      </w:r>
    </w:p>
    <w:p w:rsidR="000B36F7" w:rsidRDefault="000B36F7" w:rsidP="007A2011">
      <w:pPr>
        <w:shd w:val="clear" w:color="auto" w:fill="FFFFFF"/>
        <w:ind w:firstLine="0"/>
        <w:rPr>
          <w:rFonts w:ascii="Times New Roman" w:hAnsi="Times New Roman" w:cs="Times New Roman"/>
        </w:rPr>
      </w:pPr>
    </w:p>
    <w:sectPr w:rsidR="000B36F7" w:rsidSect="00F0475C">
      <w:pgSz w:w="11905" w:h="16837"/>
      <w:pgMar w:top="567" w:right="851" w:bottom="284" w:left="1701" w:header="720" w:footer="18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B92" w:rsidRDefault="009D4B92" w:rsidP="00701871">
      <w:r>
        <w:separator/>
      </w:r>
    </w:p>
  </w:endnote>
  <w:endnote w:type="continuationSeparator" w:id="0">
    <w:p w:rsidR="009D4B92" w:rsidRDefault="009D4B92" w:rsidP="007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B92" w:rsidRDefault="009D4B92" w:rsidP="00701871">
      <w:r>
        <w:separator/>
      </w:r>
    </w:p>
  </w:footnote>
  <w:footnote w:type="continuationSeparator" w:id="0">
    <w:p w:rsidR="009D4B92" w:rsidRDefault="009D4B92" w:rsidP="00701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</w:abstractNum>
  <w:abstractNum w:abstractNumId="2" w15:restartNumberingAfterBreak="0">
    <w:nsid w:val="07A50222"/>
    <w:multiLevelType w:val="hybridMultilevel"/>
    <w:tmpl w:val="1AC66EDC"/>
    <w:lvl w:ilvl="0" w:tplc="35F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E2ABB"/>
    <w:multiLevelType w:val="hybridMultilevel"/>
    <w:tmpl w:val="CC2C4C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C576537"/>
    <w:multiLevelType w:val="hybridMultilevel"/>
    <w:tmpl w:val="51660520"/>
    <w:lvl w:ilvl="0" w:tplc="B5DADAF4">
      <w:start w:val="1"/>
      <w:numFmt w:val="decimal"/>
      <w:lvlText w:val="6.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3D77448A"/>
    <w:multiLevelType w:val="hybridMultilevel"/>
    <w:tmpl w:val="2A52D410"/>
    <w:lvl w:ilvl="0" w:tplc="6C1CE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CA19EF"/>
    <w:multiLevelType w:val="hybridMultilevel"/>
    <w:tmpl w:val="1A66071A"/>
    <w:lvl w:ilvl="0" w:tplc="801072C4">
      <w:start w:val="1"/>
      <w:numFmt w:val="decimal"/>
      <w:lvlText w:val="5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6E30277"/>
    <w:multiLevelType w:val="hybridMultilevel"/>
    <w:tmpl w:val="887A205E"/>
    <w:lvl w:ilvl="0" w:tplc="09A4214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0F27748"/>
    <w:multiLevelType w:val="multilevel"/>
    <w:tmpl w:val="B5A4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B90CD8"/>
    <w:multiLevelType w:val="hybridMultilevel"/>
    <w:tmpl w:val="CC2C4C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EE7550F"/>
    <w:multiLevelType w:val="hybridMultilevel"/>
    <w:tmpl w:val="D4289F36"/>
    <w:lvl w:ilvl="0" w:tplc="09A4214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" w15:restartNumberingAfterBreak="0">
    <w:nsid w:val="7A653597"/>
    <w:multiLevelType w:val="hybridMultilevel"/>
    <w:tmpl w:val="9A3A2AE2"/>
    <w:lvl w:ilvl="0" w:tplc="6C1CE3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C1CE3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1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19"/>
    <w:rsid w:val="00000FBB"/>
    <w:rsid w:val="00001CDF"/>
    <w:rsid w:val="00006876"/>
    <w:rsid w:val="00006C5B"/>
    <w:rsid w:val="00012855"/>
    <w:rsid w:val="00012B12"/>
    <w:rsid w:val="00014612"/>
    <w:rsid w:val="0002494C"/>
    <w:rsid w:val="0003161A"/>
    <w:rsid w:val="0003177F"/>
    <w:rsid w:val="00031FB4"/>
    <w:rsid w:val="000325D0"/>
    <w:rsid w:val="00036820"/>
    <w:rsid w:val="00045A70"/>
    <w:rsid w:val="00046F0F"/>
    <w:rsid w:val="00051222"/>
    <w:rsid w:val="0006298D"/>
    <w:rsid w:val="00062CBA"/>
    <w:rsid w:val="00062DD3"/>
    <w:rsid w:val="0006370A"/>
    <w:rsid w:val="000734EB"/>
    <w:rsid w:val="00077D21"/>
    <w:rsid w:val="000904A8"/>
    <w:rsid w:val="00090E65"/>
    <w:rsid w:val="00096498"/>
    <w:rsid w:val="0009783F"/>
    <w:rsid w:val="000A542E"/>
    <w:rsid w:val="000B167B"/>
    <w:rsid w:val="000B2936"/>
    <w:rsid w:val="000B36F7"/>
    <w:rsid w:val="000C3D6F"/>
    <w:rsid w:val="000C45D0"/>
    <w:rsid w:val="000C7236"/>
    <w:rsid w:val="000D08EB"/>
    <w:rsid w:val="000D48C9"/>
    <w:rsid w:val="000E5E5E"/>
    <w:rsid w:val="000E6314"/>
    <w:rsid w:val="000F2E62"/>
    <w:rsid w:val="000F32B0"/>
    <w:rsid w:val="000F4D5E"/>
    <w:rsid w:val="000F4E64"/>
    <w:rsid w:val="000F4F59"/>
    <w:rsid w:val="000F6C7E"/>
    <w:rsid w:val="00104367"/>
    <w:rsid w:val="001139C1"/>
    <w:rsid w:val="00114143"/>
    <w:rsid w:val="001202BB"/>
    <w:rsid w:val="00122879"/>
    <w:rsid w:val="0013215D"/>
    <w:rsid w:val="00134250"/>
    <w:rsid w:val="001419C1"/>
    <w:rsid w:val="0014385A"/>
    <w:rsid w:val="001477C2"/>
    <w:rsid w:val="0015242F"/>
    <w:rsid w:val="00152ABB"/>
    <w:rsid w:val="00152C76"/>
    <w:rsid w:val="00171D32"/>
    <w:rsid w:val="0017781B"/>
    <w:rsid w:val="00182900"/>
    <w:rsid w:val="00183386"/>
    <w:rsid w:val="00187E70"/>
    <w:rsid w:val="0019088F"/>
    <w:rsid w:val="00192DE2"/>
    <w:rsid w:val="00192FB5"/>
    <w:rsid w:val="001A0493"/>
    <w:rsid w:val="001A299F"/>
    <w:rsid w:val="001A4B71"/>
    <w:rsid w:val="001B3737"/>
    <w:rsid w:val="001B60DD"/>
    <w:rsid w:val="001C0B97"/>
    <w:rsid w:val="001C0F95"/>
    <w:rsid w:val="001C374A"/>
    <w:rsid w:val="001C74D6"/>
    <w:rsid w:val="001D0433"/>
    <w:rsid w:val="001D0D9C"/>
    <w:rsid w:val="001D3160"/>
    <w:rsid w:val="001D5E91"/>
    <w:rsid w:val="001E03AD"/>
    <w:rsid w:val="001E0854"/>
    <w:rsid w:val="001E300D"/>
    <w:rsid w:val="001E42A9"/>
    <w:rsid w:val="001F48E2"/>
    <w:rsid w:val="002003B8"/>
    <w:rsid w:val="002067AA"/>
    <w:rsid w:val="00211055"/>
    <w:rsid w:val="00214A58"/>
    <w:rsid w:val="00221EEC"/>
    <w:rsid w:val="00222D6C"/>
    <w:rsid w:val="0022436F"/>
    <w:rsid w:val="002255D5"/>
    <w:rsid w:val="00225AA6"/>
    <w:rsid w:val="00226711"/>
    <w:rsid w:val="0022673F"/>
    <w:rsid w:val="002327C1"/>
    <w:rsid w:val="00246DB3"/>
    <w:rsid w:val="00250AA9"/>
    <w:rsid w:val="00263486"/>
    <w:rsid w:val="00265F71"/>
    <w:rsid w:val="00271997"/>
    <w:rsid w:val="00271F52"/>
    <w:rsid w:val="00275125"/>
    <w:rsid w:val="00283E4F"/>
    <w:rsid w:val="00285017"/>
    <w:rsid w:val="00285D69"/>
    <w:rsid w:val="00291A2E"/>
    <w:rsid w:val="00291CBD"/>
    <w:rsid w:val="002A310F"/>
    <w:rsid w:val="002A7ED7"/>
    <w:rsid w:val="002B0B4A"/>
    <w:rsid w:val="002C104B"/>
    <w:rsid w:val="002C5250"/>
    <w:rsid w:val="002C627C"/>
    <w:rsid w:val="002C74C7"/>
    <w:rsid w:val="002D0451"/>
    <w:rsid w:val="002D1D89"/>
    <w:rsid w:val="002D2948"/>
    <w:rsid w:val="002D4FB0"/>
    <w:rsid w:val="002D7B21"/>
    <w:rsid w:val="002E35F3"/>
    <w:rsid w:val="002E4581"/>
    <w:rsid w:val="00301917"/>
    <w:rsid w:val="00312735"/>
    <w:rsid w:val="003204E3"/>
    <w:rsid w:val="00331254"/>
    <w:rsid w:val="00331974"/>
    <w:rsid w:val="00337B61"/>
    <w:rsid w:val="003431D9"/>
    <w:rsid w:val="00353886"/>
    <w:rsid w:val="00357C49"/>
    <w:rsid w:val="00363F7C"/>
    <w:rsid w:val="00364146"/>
    <w:rsid w:val="0036569F"/>
    <w:rsid w:val="003703D1"/>
    <w:rsid w:val="003712A7"/>
    <w:rsid w:val="00371ED1"/>
    <w:rsid w:val="00375173"/>
    <w:rsid w:val="00375B84"/>
    <w:rsid w:val="00383014"/>
    <w:rsid w:val="00384AEB"/>
    <w:rsid w:val="00387BB3"/>
    <w:rsid w:val="0039695C"/>
    <w:rsid w:val="003A0C95"/>
    <w:rsid w:val="003A49B3"/>
    <w:rsid w:val="003A4C2E"/>
    <w:rsid w:val="003B095F"/>
    <w:rsid w:val="003B4908"/>
    <w:rsid w:val="003C02C9"/>
    <w:rsid w:val="003C1ACD"/>
    <w:rsid w:val="003C3647"/>
    <w:rsid w:val="003C36EA"/>
    <w:rsid w:val="003C39E9"/>
    <w:rsid w:val="003D2811"/>
    <w:rsid w:val="003D7717"/>
    <w:rsid w:val="003F1F09"/>
    <w:rsid w:val="003F3642"/>
    <w:rsid w:val="00412523"/>
    <w:rsid w:val="00416DD2"/>
    <w:rsid w:val="00417405"/>
    <w:rsid w:val="004215A9"/>
    <w:rsid w:val="00423923"/>
    <w:rsid w:val="004253CA"/>
    <w:rsid w:val="00426BB2"/>
    <w:rsid w:val="00430D2F"/>
    <w:rsid w:val="00431A89"/>
    <w:rsid w:val="00436551"/>
    <w:rsid w:val="0044097F"/>
    <w:rsid w:val="00455008"/>
    <w:rsid w:val="00461581"/>
    <w:rsid w:val="0046562A"/>
    <w:rsid w:val="0047029E"/>
    <w:rsid w:val="00473254"/>
    <w:rsid w:val="004751A4"/>
    <w:rsid w:val="004771E6"/>
    <w:rsid w:val="00480689"/>
    <w:rsid w:val="00482309"/>
    <w:rsid w:val="004828C6"/>
    <w:rsid w:val="00484459"/>
    <w:rsid w:val="00495127"/>
    <w:rsid w:val="004969BF"/>
    <w:rsid w:val="0049769E"/>
    <w:rsid w:val="004A044F"/>
    <w:rsid w:val="004A080B"/>
    <w:rsid w:val="004A55D0"/>
    <w:rsid w:val="004A67FB"/>
    <w:rsid w:val="004B04A4"/>
    <w:rsid w:val="004B2C6D"/>
    <w:rsid w:val="004B3028"/>
    <w:rsid w:val="004D45E1"/>
    <w:rsid w:val="004F6556"/>
    <w:rsid w:val="0050009E"/>
    <w:rsid w:val="0050711F"/>
    <w:rsid w:val="00507893"/>
    <w:rsid w:val="005138C4"/>
    <w:rsid w:val="0052179C"/>
    <w:rsid w:val="005224A5"/>
    <w:rsid w:val="005230B8"/>
    <w:rsid w:val="00524B33"/>
    <w:rsid w:val="00525284"/>
    <w:rsid w:val="00532DFA"/>
    <w:rsid w:val="00534720"/>
    <w:rsid w:val="00537C2E"/>
    <w:rsid w:val="005408BA"/>
    <w:rsid w:val="0055000D"/>
    <w:rsid w:val="0055011E"/>
    <w:rsid w:val="00550EE4"/>
    <w:rsid w:val="00551306"/>
    <w:rsid w:val="00555852"/>
    <w:rsid w:val="005627C1"/>
    <w:rsid w:val="00562995"/>
    <w:rsid w:val="005673DC"/>
    <w:rsid w:val="005700BE"/>
    <w:rsid w:val="00580261"/>
    <w:rsid w:val="00580F2D"/>
    <w:rsid w:val="00587237"/>
    <w:rsid w:val="00590DA5"/>
    <w:rsid w:val="0059248B"/>
    <w:rsid w:val="00592FFA"/>
    <w:rsid w:val="00593F43"/>
    <w:rsid w:val="00594E74"/>
    <w:rsid w:val="005A0293"/>
    <w:rsid w:val="005B00CA"/>
    <w:rsid w:val="005B179A"/>
    <w:rsid w:val="005B4059"/>
    <w:rsid w:val="005B625C"/>
    <w:rsid w:val="005B6424"/>
    <w:rsid w:val="005B6AC1"/>
    <w:rsid w:val="005C404D"/>
    <w:rsid w:val="005C4E0C"/>
    <w:rsid w:val="005C667B"/>
    <w:rsid w:val="005D21E3"/>
    <w:rsid w:val="005D2835"/>
    <w:rsid w:val="005D2FCB"/>
    <w:rsid w:val="005D4BEA"/>
    <w:rsid w:val="005D78EB"/>
    <w:rsid w:val="005F5020"/>
    <w:rsid w:val="005F7979"/>
    <w:rsid w:val="00613386"/>
    <w:rsid w:val="00616307"/>
    <w:rsid w:val="00617736"/>
    <w:rsid w:val="00620A64"/>
    <w:rsid w:val="00620ACE"/>
    <w:rsid w:val="006254D5"/>
    <w:rsid w:val="00626612"/>
    <w:rsid w:val="00642DB1"/>
    <w:rsid w:val="00644EC2"/>
    <w:rsid w:val="0064573E"/>
    <w:rsid w:val="00645BF5"/>
    <w:rsid w:val="00646ABA"/>
    <w:rsid w:val="00655AF0"/>
    <w:rsid w:val="00655D18"/>
    <w:rsid w:val="00665BF6"/>
    <w:rsid w:val="00670B81"/>
    <w:rsid w:val="00671378"/>
    <w:rsid w:val="0067197F"/>
    <w:rsid w:val="00672DB7"/>
    <w:rsid w:val="00674E34"/>
    <w:rsid w:val="00684328"/>
    <w:rsid w:val="0069506F"/>
    <w:rsid w:val="0069522D"/>
    <w:rsid w:val="00696E1D"/>
    <w:rsid w:val="006A69FF"/>
    <w:rsid w:val="006A7F53"/>
    <w:rsid w:val="006B2F53"/>
    <w:rsid w:val="006C03E0"/>
    <w:rsid w:val="006C235F"/>
    <w:rsid w:val="006C27AF"/>
    <w:rsid w:val="006C5B3A"/>
    <w:rsid w:val="006D0941"/>
    <w:rsid w:val="006D0AD0"/>
    <w:rsid w:val="006E50DC"/>
    <w:rsid w:val="006E741F"/>
    <w:rsid w:val="006F27BC"/>
    <w:rsid w:val="006F334D"/>
    <w:rsid w:val="00700A5D"/>
    <w:rsid w:val="00701871"/>
    <w:rsid w:val="007035E8"/>
    <w:rsid w:val="00703609"/>
    <w:rsid w:val="0070597C"/>
    <w:rsid w:val="00712316"/>
    <w:rsid w:val="00712B9F"/>
    <w:rsid w:val="007162E1"/>
    <w:rsid w:val="00725A66"/>
    <w:rsid w:val="0072681D"/>
    <w:rsid w:val="0073577E"/>
    <w:rsid w:val="00736358"/>
    <w:rsid w:val="007419BB"/>
    <w:rsid w:val="00743AE4"/>
    <w:rsid w:val="007457BD"/>
    <w:rsid w:val="00755F6D"/>
    <w:rsid w:val="00756CA9"/>
    <w:rsid w:val="0076700A"/>
    <w:rsid w:val="00771DB0"/>
    <w:rsid w:val="007725AA"/>
    <w:rsid w:val="0078133A"/>
    <w:rsid w:val="007816DD"/>
    <w:rsid w:val="00790E8F"/>
    <w:rsid w:val="00794B0A"/>
    <w:rsid w:val="0079644C"/>
    <w:rsid w:val="007A2011"/>
    <w:rsid w:val="007A65BA"/>
    <w:rsid w:val="007A6DDA"/>
    <w:rsid w:val="007B22DB"/>
    <w:rsid w:val="007C1360"/>
    <w:rsid w:val="007C7B80"/>
    <w:rsid w:val="007D1B94"/>
    <w:rsid w:val="007E0344"/>
    <w:rsid w:val="007E255D"/>
    <w:rsid w:val="007F44CF"/>
    <w:rsid w:val="00800449"/>
    <w:rsid w:val="00806312"/>
    <w:rsid w:val="00806900"/>
    <w:rsid w:val="008119C2"/>
    <w:rsid w:val="0081244B"/>
    <w:rsid w:val="00812E5A"/>
    <w:rsid w:val="00816FB9"/>
    <w:rsid w:val="00820055"/>
    <w:rsid w:val="00824E55"/>
    <w:rsid w:val="008273B4"/>
    <w:rsid w:val="008439C6"/>
    <w:rsid w:val="008720D7"/>
    <w:rsid w:val="0087496E"/>
    <w:rsid w:val="00874A2A"/>
    <w:rsid w:val="008761F0"/>
    <w:rsid w:val="008835FA"/>
    <w:rsid w:val="008859ED"/>
    <w:rsid w:val="00890AA5"/>
    <w:rsid w:val="0089445E"/>
    <w:rsid w:val="008A15D6"/>
    <w:rsid w:val="008A2A30"/>
    <w:rsid w:val="008A767A"/>
    <w:rsid w:val="008A7AED"/>
    <w:rsid w:val="008B098D"/>
    <w:rsid w:val="008B2E85"/>
    <w:rsid w:val="008B39A3"/>
    <w:rsid w:val="008B6F92"/>
    <w:rsid w:val="008C258D"/>
    <w:rsid w:val="008C3E59"/>
    <w:rsid w:val="008C4E0B"/>
    <w:rsid w:val="008C526A"/>
    <w:rsid w:val="008D1478"/>
    <w:rsid w:val="008D4DD8"/>
    <w:rsid w:val="008E1865"/>
    <w:rsid w:val="008F7440"/>
    <w:rsid w:val="008F7AFB"/>
    <w:rsid w:val="009039DC"/>
    <w:rsid w:val="0090594E"/>
    <w:rsid w:val="00905E95"/>
    <w:rsid w:val="00906EB7"/>
    <w:rsid w:val="00907788"/>
    <w:rsid w:val="00916F00"/>
    <w:rsid w:val="00920480"/>
    <w:rsid w:val="009226E2"/>
    <w:rsid w:val="009251FD"/>
    <w:rsid w:val="009277DE"/>
    <w:rsid w:val="00933840"/>
    <w:rsid w:val="00933C5C"/>
    <w:rsid w:val="00937C4C"/>
    <w:rsid w:val="00943038"/>
    <w:rsid w:val="00944A3C"/>
    <w:rsid w:val="00945798"/>
    <w:rsid w:val="00945EF2"/>
    <w:rsid w:val="00946AE9"/>
    <w:rsid w:val="00946E05"/>
    <w:rsid w:val="00954F11"/>
    <w:rsid w:val="00955DD2"/>
    <w:rsid w:val="009638A0"/>
    <w:rsid w:val="00964D8A"/>
    <w:rsid w:val="00967CF4"/>
    <w:rsid w:val="00971FD2"/>
    <w:rsid w:val="0098336E"/>
    <w:rsid w:val="00983B00"/>
    <w:rsid w:val="00984560"/>
    <w:rsid w:val="00984B79"/>
    <w:rsid w:val="00985D23"/>
    <w:rsid w:val="009875FA"/>
    <w:rsid w:val="00987F32"/>
    <w:rsid w:val="009917A3"/>
    <w:rsid w:val="0099195E"/>
    <w:rsid w:val="009A09F4"/>
    <w:rsid w:val="009A2AAF"/>
    <w:rsid w:val="009A304D"/>
    <w:rsid w:val="009A452E"/>
    <w:rsid w:val="009B1489"/>
    <w:rsid w:val="009B66E0"/>
    <w:rsid w:val="009B713A"/>
    <w:rsid w:val="009C09FA"/>
    <w:rsid w:val="009C547F"/>
    <w:rsid w:val="009C5D38"/>
    <w:rsid w:val="009C5F80"/>
    <w:rsid w:val="009C76BC"/>
    <w:rsid w:val="009D0A0D"/>
    <w:rsid w:val="009D3889"/>
    <w:rsid w:val="009D4B92"/>
    <w:rsid w:val="009D6E32"/>
    <w:rsid w:val="009E2B7B"/>
    <w:rsid w:val="009E2DFB"/>
    <w:rsid w:val="009E3295"/>
    <w:rsid w:val="00A10536"/>
    <w:rsid w:val="00A10907"/>
    <w:rsid w:val="00A1152F"/>
    <w:rsid w:val="00A11AA5"/>
    <w:rsid w:val="00A11DE2"/>
    <w:rsid w:val="00A161E5"/>
    <w:rsid w:val="00A20015"/>
    <w:rsid w:val="00A20CB5"/>
    <w:rsid w:val="00A213AD"/>
    <w:rsid w:val="00A24E84"/>
    <w:rsid w:val="00A25008"/>
    <w:rsid w:val="00A26DD9"/>
    <w:rsid w:val="00A30A98"/>
    <w:rsid w:val="00A328FF"/>
    <w:rsid w:val="00A41097"/>
    <w:rsid w:val="00A43E39"/>
    <w:rsid w:val="00A43FE2"/>
    <w:rsid w:val="00A467F4"/>
    <w:rsid w:val="00A46F26"/>
    <w:rsid w:val="00A527BA"/>
    <w:rsid w:val="00A556AC"/>
    <w:rsid w:val="00A5704F"/>
    <w:rsid w:val="00A60473"/>
    <w:rsid w:val="00A63DDD"/>
    <w:rsid w:val="00A701C6"/>
    <w:rsid w:val="00A71115"/>
    <w:rsid w:val="00A750B1"/>
    <w:rsid w:val="00A76472"/>
    <w:rsid w:val="00A76732"/>
    <w:rsid w:val="00A7705B"/>
    <w:rsid w:val="00A81DCE"/>
    <w:rsid w:val="00A823BF"/>
    <w:rsid w:val="00A82A64"/>
    <w:rsid w:val="00A83E47"/>
    <w:rsid w:val="00A864DD"/>
    <w:rsid w:val="00A9553E"/>
    <w:rsid w:val="00AA1761"/>
    <w:rsid w:val="00AA18D1"/>
    <w:rsid w:val="00AA4853"/>
    <w:rsid w:val="00AA6C08"/>
    <w:rsid w:val="00AA7958"/>
    <w:rsid w:val="00AA7B75"/>
    <w:rsid w:val="00AB1198"/>
    <w:rsid w:val="00AB237E"/>
    <w:rsid w:val="00AB3898"/>
    <w:rsid w:val="00AB5B1E"/>
    <w:rsid w:val="00AB6AA0"/>
    <w:rsid w:val="00AB78B3"/>
    <w:rsid w:val="00AC04CE"/>
    <w:rsid w:val="00AC0A04"/>
    <w:rsid w:val="00AC0A5C"/>
    <w:rsid w:val="00AC13E7"/>
    <w:rsid w:val="00AC4D24"/>
    <w:rsid w:val="00AD38DE"/>
    <w:rsid w:val="00AD422A"/>
    <w:rsid w:val="00AD619C"/>
    <w:rsid w:val="00AE1CE5"/>
    <w:rsid w:val="00AE3A46"/>
    <w:rsid w:val="00AF6415"/>
    <w:rsid w:val="00AF7357"/>
    <w:rsid w:val="00AF7567"/>
    <w:rsid w:val="00B05C89"/>
    <w:rsid w:val="00B11CB2"/>
    <w:rsid w:val="00B17335"/>
    <w:rsid w:val="00B24FB7"/>
    <w:rsid w:val="00B264A3"/>
    <w:rsid w:val="00B31AF6"/>
    <w:rsid w:val="00B31C5F"/>
    <w:rsid w:val="00B36AAE"/>
    <w:rsid w:val="00B37740"/>
    <w:rsid w:val="00B57011"/>
    <w:rsid w:val="00B577E1"/>
    <w:rsid w:val="00B63EE8"/>
    <w:rsid w:val="00B65640"/>
    <w:rsid w:val="00B665FB"/>
    <w:rsid w:val="00B726EA"/>
    <w:rsid w:val="00B744B2"/>
    <w:rsid w:val="00B7478C"/>
    <w:rsid w:val="00B7504F"/>
    <w:rsid w:val="00B84258"/>
    <w:rsid w:val="00B850A1"/>
    <w:rsid w:val="00B85267"/>
    <w:rsid w:val="00B87543"/>
    <w:rsid w:val="00B90A65"/>
    <w:rsid w:val="00B97CE8"/>
    <w:rsid w:val="00BA0F9E"/>
    <w:rsid w:val="00BA6AC1"/>
    <w:rsid w:val="00BA7A86"/>
    <w:rsid w:val="00BB10A9"/>
    <w:rsid w:val="00BB4312"/>
    <w:rsid w:val="00BB55B3"/>
    <w:rsid w:val="00BC1FA2"/>
    <w:rsid w:val="00BC4488"/>
    <w:rsid w:val="00BC4AB2"/>
    <w:rsid w:val="00BC5D1A"/>
    <w:rsid w:val="00BC7C2D"/>
    <w:rsid w:val="00BD13DA"/>
    <w:rsid w:val="00BE0255"/>
    <w:rsid w:val="00BE2CCB"/>
    <w:rsid w:val="00BE54B5"/>
    <w:rsid w:val="00BF0045"/>
    <w:rsid w:val="00BF3438"/>
    <w:rsid w:val="00C02DAE"/>
    <w:rsid w:val="00C036BC"/>
    <w:rsid w:val="00C0396C"/>
    <w:rsid w:val="00C13E97"/>
    <w:rsid w:val="00C26A19"/>
    <w:rsid w:val="00C315B1"/>
    <w:rsid w:val="00C31959"/>
    <w:rsid w:val="00C325B8"/>
    <w:rsid w:val="00C44030"/>
    <w:rsid w:val="00C47418"/>
    <w:rsid w:val="00C50C04"/>
    <w:rsid w:val="00C50FEA"/>
    <w:rsid w:val="00C55D55"/>
    <w:rsid w:val="00C56BDE"/>
    <w:rsid w:val="00C57406"/>
    <w:rsid w:val="00C60D9C"/>
    <w:rsid w:val="00C6405F"/>
    <w:rsid w:val="00C64134"/>
    <w:rsid w:val="00C64C8B"/>
    <w:rsid w:val="00C65442"/>
    <w:rsid w:val="00C66DA9"/>
    <w:rsid w:val="00C6719E"/>
    <w:rsid w:val="00C80019"/>
    <w:rsid w:val="00C842B3"/>
    <w:rsid w:val="00C94A41"/>
    <w:rsid w:val="00CC2414"/>
    <w:rsid w:val="00CC2820"/>
    <w:rsid w:val="00CC4BBD"/>
    <w:rsid w:val="00CC5DF5"/>
    <w:rsid w:val="00CE3F60"/>
    <w:rsid w:val="00CF16B8"/>
    <w:rsid w:val="00D00E58"/>
    <w:rsid w:val="00D049C4"/>
    <w:rsid w:val="00D10606"/>
    <w:rsid w:val="00D1255B"/>
    <w:rsid w:val="00D128C2"/>
    <w:rsid w:val="00D22084"/>
    <w:rsid w:val="00D255A2"/>
    <w:rsid w:val="00D27604"/>
    <w:rsid w:val="00D347C1"/>
    <w:rsid w:val="00D35D27"/>
    <w:rsid w:val="00D35E68"/>
    <w:rsid w:val="00D35EF8"/>
    <w:rsid w:val="00D36D2E"/>
    <w:rsid w:val="00D371DF"/>
    <w:rsid w:val="00D4173B"/>
    <w:rsid w:val="00D42EEF"/>
    <w:rsid w:val="00D42F54"/>
    <w:rsid w:val="00D44D58"/>
    <w:rsid w:val="00D461B2"/>
    <w:rsid w:val="00D471D7"/>
    <w:rsid w:val="00D50F27"/>
    <w:rsid w:val="00D638BA"/>
    <w:rsid w:val="00D63918"/>
    <w:rsid w:val="00D64098"/>
    <w:rsid w:val="00D70E8F"/>
    <w:rsid w:val="00D710B8"/>
    <w:rsid w:val="00D835F3"/>
    <w:rsid w:val="00D840D1"/>
    <w:rsid w:val="00D91FCC"/>
    <w:rsid w:val="00D935BA"/>
    <w:rsid w:val="00D95A30"/>
    <w:rsid w:val="00DB0514"/>
    <w:rsid w:val="00DB2198"/>
    <w:rsid w:val="00DB3038"/>
    <w:rsid w:val="00DB49AA"/>
    <w:rsid w:val="00DB7DB7"/>
    <w:rsid w:val="00DD00E0"/>
    <w:rsid w:val="00DD11FC"/>
    <w:rsid w:val="00DD1933"/>
    <w:rsid w:val="00DD1985"/>
    <w:rsid w:val="00DE15A4"/>
    <w:rsid w:val="00DE224A"/>
    <w:rsid w:val="00DE37D7"/>
    <w:rsid w:val="00DE38EF"/>
    <w:rsid w:val="00DE4EDB"/>
    <w:rsid w:val="00DE50A6"/>
    <w:rsid w:val="00DF30FD"/>
    <w:rsid w:val="00DF645E"/>
    <w:rsid w:val="00E02DAD"/>
    <w:rsid w:val="00E0347A"/>
    <w:rsid w:val="00E15157"/>
    <w:rsid w:val="00E211A4"/>
    <w:rsid w:val="00E2401B"/>
    <w:rsid w:val="00E320C9"/>
    <w:rsid w:val="00E36817"/>
    <w:rsid w:val="00E37FA1"/>
    <w:rsid w:val="00E44525"/>
    <w:rsid w:val="00E44C2E"/>
    <w:rsid w:val="00E466F2"/>
    <w:rsid w:val="00E4714A"/>
    <w:rsid w:val="00E515AF"/>
    <w:rsid w:val="00E56505"/>
    <w:rsid w:val="00E60519"/>
    <w:rsid w:val="00E63924"/>
    <w:rsid w:val="00E67765"/>
    <w:rsid w:val="00E7225D"/>
    <w:rsid w:val="00E73716"/>
    <w:rsid w:val="00E749D2"/>
    <w:rsid w:val="00E75053"/>
    <w:rsid w:val="00E77D78"/>
    <w:rsid w:val="00E81DBC"/>
    <w:rsid w:val="00E82255"/>
    <w:rsid w:val="00E87B92"/>
    <w:rsid w:val="00E90E88"/>
    <w:rsid w:val="00E90E8D"/>
    <w:rsid w:val="00E95F36"/>
    <w:rsid w:val="00EA3F73"/>
    <w:rsid w:val="00EB022F"/>
    <w:rsid w:val="00EC0B17"/>
    <w:rsid w:val="00EC16CA"/>
    <w:rsid w:val="00EC4EE8"/>
    <w:rsid w:val="00EC7BB9"/>
    <w:rsid w:val="00ED0069"/>
    <w:rsid w:val="00ED2BB5"/>
    <w:rsid w:val="00ED6F5C"/>
    <w:rsid w:val="00ED7F28"/>
    <w:rsid w:val="00EE65B8"/>
    <w:rsid w:val="00EE7054"/>
    <w:rsid w:val="00EE79E9"/>
    <w:rsid w:val="00EF3C7E"/>
    <w:rsid w:val="00EF4778"/>
    <w:rsid w:val="00F0475C"/>
    <w:rsid w:val="00F11F14"/>
    <w:rsid w:val="00F12B3A"/>
    <w:rsid w:val="00F2178A"/>
    <w:rsid w:val="00F27BD0"/>
    <w:rsid w:val="00F30795"/>
    <w:rsid w:val="00F37936"/>
    <w:rsid w:val="00F41723"/>
    <w:rsid w:val="00F42B23"/>
    <w:rsid w:val="00F44F98"/>
    <w:rsid w:val="00F4732D"/>
    <w:rsid w:val="00F55885"/>
    <w:rsid w:val="00F5778E"/>
    <w:rsid w:val="00F61FC3"/>
    <w:rsid w:val="00F63372"/>
    <w:rsid w:val="00F66398"/>
    <w:rsid w:val="00F66F47"/>
    <w:rsid w:val="00F8005B"/>
    <w:rsid w:val="00F80BC8"/>
    <w:rsid w:val="00F8147A"/>
    <w:rsid w:val="00F86E75"/>
    <w:rsid w:val="00F908F9"/>
    <w:rsid w:val="00F93DCE"/>
    <w:rsid w:val="00FA3041"/>
    <w:rsid w:val="00FA5387"/>
    <w:rsid w:val="00FA6BF6"/>
    <w:rsid w:val="00FB2007"/>
    <w:rsid w:val="00FB2802"/>
    <w:rsid w:val="00FB28EC"/>
    <w:rsid w:val="00FB3EA0"/>
    <w:rsid w:val="00FB7D17"/>
    <w:rsid w:val="00FC1FF4"/>
    <w:rsid w:val="00FC36AA"/>
    <w:rsid w:val="00FC3DB7"/>
    <w:rsid w:val="00FC6BBF"/>
    <w:rsid w:val="00FD04F2"/>
    <w:rsid w:val="00FD3C28"/>
    <w:rsid w:val="00FD7E77"/>
    <w:rsid w:val="00FE03BE"/>
    <w:rsid w:val="00FE11F0"/>
    <w:rsid w:val="00FE16C1"/>
    <w:rsid w:val="00FE2FC0"/>
    <w:rsid w:val="00FE5761"/>
    <w:rsid w:val="00FE6DA2"/>
    <w:rsid w:val="00FF1D04"/>
    <w:rsid w:val="00FF232B"/>
    <w:rsid w:val="00FF438F"/>
    <w:rsid w:val="00FF4E31"/>
    <w:rsid w:val="00FF51FE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FB84B2"/>
  <w15:chartTrackingRefBased/>
  <w15:docId w15:val="{1524CDA1-EF15-4913-87FC-E0B27A36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127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paragraph" w:styleId="ac">
    <w:name w:val="No Spacing"/>
    <w:uiPriority w:val="1"/>
    <w:qFormat/>
    <w:rsid w:val="00C8001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6C235F"/>
  </w:style>
  <w:style w:type="character" w:styleId="ad">
    <w:name w:val="Hyperlink"/>
    <w:uiPriority w:val="99"/>
    <w:unhideWhenUsed/>
    <w:rsid w:val="002D4FB0"/>
    <w:rPr>
      <w:color w:val="0000FF"/>
      <w:u w:val="single"/>
    </w:rPr>
  </w:style>
  <w:style w:type="table" w:styleId="ae">
    <w:name w:val="Table Grid"/>
    <w:basedOn w:val="a1"/>
    <w:uiPriority w:val="59"/>
    <w:rsid w:val="002D4FB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2D4F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0">
    <w:name w:val="Body Text"/>
    <w:basedOn w:val="a"/>
    <w:link w:val="af1"/>
    <w:rsid w:val="00507893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link w:val="af0"/>
    <w:rsid w:val="00507893"/>
    <w:rPr>
      <w:rFonts w:ascii="Times New Roman" w:hAnsi="Times New Roman"/>
      <w:sz w:val="28"/>
      <w:lang w:eastAsia="ar-SA"/>
    </w:rPr>
  </w:style>
  <w:style w:type="character" w:styleId="af2">
    <w:name w:val="Strong"/>
    <w:uiPriority w:val="22"/>
    <w:qFormat/>
    <w:rsid w:val="00051222"/>
    <w:rPr>
      <w:b/>
      <w:bCs/>
    </w:rPr>
  </w:style>
  <w:style w:type="paragraph" w:customStyle="1" w:styleId="ConsPlusNormal">
    <w:name w:val="ConsPlusNormal"/>
    <w:rsid w:val="00BE54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DD11FC"/>
    <w:pPr>
      <w:widowControl/>
      <w:autoSpaceDE/>
      <w:autoSpaceDN/>
      <w:adjustRightInd/>
      <w:ind w:firstLine="0"/>
      <w:jc w:val="left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DD11FC"/>
    <w:rPr>
      <w:rFonts w:ascii="Tahoma" w:hAnsi="Tahoma"/>
      <w:sz w:val="16"/>
      <w:szCs w:val="16"/>
      <w:lang w:val="x-none" w:eastAsia="x-none"/>
    </w:rPr>
  </w:style>
  <w:style w:type="paragraph" w:customStyle="1" w:styleId="ConsPlusNonformat">
    <w:name w:val="ConsPlusNonformat"/>
    <w:rsid w:val="00ED7F2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4951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ntStyle11">
    <w:name w:val="Font Style11"/>
    <w:uiPriority w:val="99"/>
    <w:rsid w:val="00D471D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D471D7"/>
    <w:rPr>
      <w:rFonts w:ascii="Times New Roman" w:hAnsi="Times New Roman" w:cs="Times New Roman"/>
      <w:sz w:val="26"/>
      <w:szCs w:val="26"/>
    </w:rPr>
  </w:style>
  <w:style w:type="paragraph" w:styleId="af5">
    <w:name w:val="header"/>
    <w:basedOn w:val="a"/>
    <w:link w:val="af6"/>
    <w:uiPriority w:val="99"/>
    <w:semiHidden/>
    <w:unhideWhenUsed/>
    <w:rsid w:val="0070187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6">
    <w:name w:val="Верхний колонтитул Знак"/>
    <w:link w:val="af5"/>
    <w:uiPriority w:val="99"/>
    <w:semiHidden/>
    <w:rsid w:val="00701871"/>
    <w:rPr>
      <w:rFonts w:ascii="Arial" w:hAnsi="Arial" w:cs="Arial"/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70187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Нижний колонтитул Знак"/>
    <w:link w:val="af7"/>
    <w:uiPriority w:val="99"/>
    <w:semiHidden/>
    <w:rsid w:val="00701871"/>
    <w:rPr>
      <w:rFonts w:ascii="Arial" w:hAnsi="Arial" w:cs="Arial"/>
      <w:sz w:val="24"/>
      <w:szCs w:val="24"/>
    </w:rPr>
  </w:style>
  <w:style w:type="paragraph" w:customStyle="1" w:styleId="consplusnormal0">
    <w:name w:val="consplusnormal"/>
    <w:basedOn w:val="a"/>
    <w:rsid w:val="006163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18C92-8D6C-4802-A309-698577C0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rchitect2</cp:lastModifiedBy>
  <cp:revision>2</cp:revision>
  <cp:lastPrinted>2020-09-02T11:58:00Z</cp:lastPrinted>
  <dcterms:created xsi:type="dcterms:W3CDTF">2022-12-16T09:58:00Z</dcterms:created>
  <dcterms:modified xsi:type="dcterms:W3CDTF">2022-12-16T09:58:00Z</dcterms:modified>
</cp:coreProperties>
</file>